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125E0F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3D83F2F1" w14:textId="77777777" w:rsidR="00051EA1" w:rsidRPr="00051EA1" w:rsidRDefault="00051EA1" w:rsidP="00051EA1"/>
    <w:p w14:paraId="7932C7FA" w14:textId="3968F129" w:rsidR="007304E6" w:rsidRPr="0083776C" w:rsidRDefault="00F0709A" w:rsidP="009011B3">
      <w:pPr>
        <w:pBdr>
          <w:bottom w:val="single" w:sz="12" w:space="1" w:color="auto"/>
        </w:pBdr>
        <w:rPr>
          <w:b/>
          <w:bCs/>
        </w:rPr>
      </w:pPr>
      <w:r w:rsidRPr="18696388">
        <w:rPr>
          <w:b/>
          <w:bCs/>
        </w:rPr>
        <w:t>Tuesday, April 5th</w:t>
      </w:r>
      <w:r>
        <w:tab/>
      </w:r>
      <w:r>
        <w:tab/>
      </w:r>
      <w:r w:rsidR="009011B3" w:rsidRPr="18696388">
        <w:rPr>
          <w:b/>
          <w:bCs/>
        </w:rPr>
        <w:t xml:space="preserve">   </w:t>
      </w:r>
      <w:r>
        <w:tab/>
      </w:r>
      <w:r>
        <w:tab/>
      </w:r>
      <w:r w:rsidR="001309E8" w:rsidRPr="18696388">
        <w:rPr>
          <w:b/>
          <w:bCs/>
        </w:rPr>
        <w:t>7:3</w:t>
      </w:r>
      <w:r w:rsidR="00830B90" w:rsidRPr="18696388">
        <w:rPr>
          <w:b/>
          <w:bCs/>
        </w:rPr>
        <w:t xml:space="preserve">0 p.m. </w:t>
      </w:r>
      <w:r>
        <w:tab/>
      </w:r>
      <w:r w:rsidR="00830B90" w:rsidRPr="18696388">
        <w:rPr>
          <w:b/>
          <w:bCs/>
        </w:rPr>
        <w:t xml:space="preserve">   </w:t>
      </w:r>
      <w:r>
        <w:tab/>
      </w:r>
      <w:r w:rsidR="00830B90" w:rsidRPr="18696388">
        <w:rPr>
          <w:b/>
          <w:bCs/>
        </w:rPr>
        <w:t xml:space="preserve"> </w:t>
      </w:r>
      <w:r w:rsidR="00051EA1">
        <w:rPr>
          <w:b/>
          <w:bCs/>
        </w:rPr>
        <w:t xml:space="preserve">      </w:t>
      </w:r>
      <w:r w:rsidR="00596A97" w:rsidRPr="18696388">
        <w:rPr>
          <w:b/>
          <w:bCs/>
        </w:rPr>
        <w:t xml:space="preserve">Lewisboro Parks </w:t>
      </w:r>
      <w:r w:rsidR="00BD5341" w:rsidRPr="18696388">
        <w:rPr>
          <w:b/>
          <w:bCs/>
        </w:rPr>
        <w:t>&amp;</w:t>
      </w:r>
      <w:r w:rsidR="00596A97" w:rsidRPr="18696388">
        <w:rPr>
          <w:b/>
          <w:bCs/>
        </w:rPr>
        <w:t xml:space="preserve"> Rec Dept</w:t>
      </w:r>
      <w:r w:rsidR="00BD5341" w:rsidRPr="18696388">
        <w:rPr>
          <w:b/>
          <w:bCs/>
        </w:rPr>
        <w:t>./Zoom</w:t>
      </w:r>
    </w:p>
    <w:p w14:paraId="2CF22B54" w14:textId="380B4552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01214B">
        <w:t>Jennifer Castelhano,</w:t>
      </w:r>
      <w:r w:rsidR="009903ED">
        <w:t xml:space="preserve"> </w:t>
      </w:r>
      <w:r w:rsidR="009011B3">
        <w:t xml:space="preserve">Valerie Cancro, </w:t>
      </w:r>
      <w:r w:rsidR="009903ED">
        <w:t xml:space="preserve">Jennifer Cayea, </w:t>
      </w:r>
      <w:r w:rsidR="005F081E">
        <w:t xml:space="preserve">Peter Cipriano, </w:t>
      </w:r>
      <w:r w:rsidR="009903ED">
        <w:t xml:space="preserve">Rich Ellrodt </w:t>
      </w:r>
      <w:proofErr w:type="gramStart"/>
      <w:r w:rsidR="009903ED">
        <w:t>Jr,.</w:t>
      </w:r>
      <w:proofErr w:type="gramEnd"/>
      <w:r w:rsidR="0083776C">
        <w:t xml:space="preserve"> Daniela Goldman,</w:t>
      </w:r>
      <w:r w:rsidR="009903ED">
        <w:t xml:space="preserve"> </w:t>
      </w:r>
      <w:r w:rsidR="005F081E">
        <w:t>Barbara Granata, Meg Kaplan,</w:t>
      </w:r>
      <w:r w:rsidR="0083776C">
        <w:t xml:space="preserve"> Melissa </w:t>
      </w:r>
      <w:proofErr w:type="gramStart"/>
      <w:r w:rsidR="0083776C">
        <w:t>LeSauvage</w:t>
      </w:r>
      <w:proofErr w:type="gramEnd"/>
      <w:r w:rsidR="0001214B">
        <w:t xml:space="preserve"> and </w:t>
      </w:r>
      <w:r w:rsidR="00142FC8">
        <w:t>William Pink</w:t>
      </w:r>
      <w:r w:rsidR="0083776C">
        <w:t xml:space="preserve"> </w:t>
      </w:r>
    </w:p>
    <w:p w14:paraId="0A37501D" w14:textId="77777777" w:rsidR="0083776C" w:rsidRDefault="0083776C" w:rsidP="008D2CA8"/>
    <w:p w14:paraId="1C59B5BE" w14:textId="28FF8BAE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8D2CA8">
        <w:t>Dana Mayclim</w:t>
      </w:r>
      <w:r w:rsidR="00624EA6">
        <w:t xml:space="preserve">, </w:t>
      </w:r>
      <w:r w:rsidR="003834CE">
        <w:t>Superintendent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Tony Goncalves/</w:t>
      </w:r>
      <w:r w:rsidR="001F0D65">
        <w:t>Mary Shah</w:t>
      </w:r>
      <w:r w:rsidR="00B343DB">
        <w:t xml:space="preserve"> </w:t>
      </w:r>
      <w:r w:rsidR="008B4C54">
        <w:t>Town Board Liaison</w:t>
      </w:r>
      <w:r w:rsidR="00B343DB">
        <w:t>s</w:t>
      </w:r>
      <w:r w:rsidR="009F490A">
        <w:t xml:space="preserve">, </w:t>
      </w:r>
    </w:p>
    <w:p w14:paraId="3292DFFA" w14:textId="09F886B8" w:rsidR="001D15C1" w:rsidRPr="005D0978" w:rsidRDefault="001D15C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18696388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18696388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71DF9E73" w:rsidR="009F44BF" w:rsidRDefault="22880A38" w:rsidP="004D34C8">
            <w:pPr>
              <w:numPr>
                <w:ilvl w:val="0"/>
                <w:numId w:val="16"/>
              </w:numPr>
            </w:pPr>
            <w:r>
              <w:t>Review and approve minutes –</w:t>
            </w:r>
            <w:r w:rsidR="001F0D65">
              <w:t xml:space="preserve"> January 27</w:t>
            </w:r>
            <w:r w:rsidR="001F0D65" w:rsidRPr="18696388">
              <w:rPr>
                <w:vertAlign w:val="superscript"/>
              </w:rPr>
              <w:t>th</w:t>
            </w:r>
            <w:r w:rsidR="001F0D65">
              <w:t xml:space="preserve"> and February 24</w:t>
            </w:r>
            <w:r w:rsidR="001F0D65" w:rsidRPr="18696388">
              <w:rPr>
                <w:vertAlign w:val="superscript"/>
              </w:rPr>
              <w:t>th</w:t>
            </w:r>
            <w:r w:rsidR="001F0D65">
              <w:t xml:space="preserve">, </w:t>
            </w:r>
            <w:proofErr w:type="gramStart"/>
            <w:r w:rsidR="001F0D65">
              <w:t>2022</w:t>
            </w:r>
            <w:proofErr w:type="gramEnd"/>
            <w:r>
              <w:tab/>
            </w:r>
          </w:p>
        </w:tc>
      </w:tr>
      <w:tr w:rsidR="00EC648A" w14:paraId="345C807B" w14:textId="77777777" w:rsidTr="18696388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77777777" w:rsidR="009F44BF" w:rsidRDefault="00EC648A" w:rsidP="00F52BC1">
            <w:pPr>
              <w:numPr>
                <w:ilvl w:val="0"/>
                <w:numId w:val="16"/>
              </w:numPr>
            </w:pPr>
            <w:r>
              <w:t>Public Comment Period</w:t>
            </w:r>
            <w:r w:rsidR="008E7C9D">
              <w:br/>
            </w:r>
          </w:p>
        </w:tc>
      </w:tr>
      <w:tr w:rsidR="007304E6" w14:paraId="60744497" w14:textId="77777777" w:rsidTr="18696388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7AC73E00" w14:textId="1BCE1882" w:rsidR="18696388" w:rsidRDefault="18696388" w:rsidP="18696388">
            <w:pPr>
              <w:numPr>
                <w:ilvl w:val="0"/>
                <w:numId w:val="2"/>
              </w:numPr>
            </w:pPr>
            <w:r>
              <w:t xml:space="preserve">Special Events, Community Events and Town Events discussion - </w:t>
            </w:r>
          </w:p>
          <w:p w14:paraId="0BAA04DA" w14:textId="3A8E21C5" w:rsidR="18696388" w:rsidRDefault="18696388" w:rsidP="18696388">
            <w:pPr>
              <w:ind w:left="360"/>
            </w:pPr>
            <w:r w:rsidRPr="18696388">
              <w:t xml:space="preserve">                         Action Step – Recommendations for Town Board definition and standards for events in</w:t>
            </w:r>
          </w:p>
          <w:p w14:paraId="31FA0C3A" w14:textId="1E8F3505" w:rsidR="18696388" w:rsidRDefault="18696388" w:rsidP="18696388">
            <w:pPr>
              <w:ind w:left="360"/>
            </w:pPr>
            <w:r w:rsidRPr="18696388">
              <w:t xml:space="preserve">                         Town and waived fees</w:t>
            </w:r>
          </w:p>
          <w:p w14:paraId="6397BA5A" w14:textId="5B83D31E" w:rsidR="001F0D65" w:rsidRDefault="001F0D65" w:rsidP="009011B3">
            <w:pPr>
              <w:numPr>
                <w:ilvl w:val="0"/>
                <w:numId w:val="2"/>
              </w:numPr>
            </w:pPr>
            <w:r>
              <w:t>Recreation Supervisor Position</w:t>
            </w:r>
          </w:p>
          <w:p w14:paraId="6C74C0FE" w14:textId="6B755A1A" w:rsidR="18696388" w:rsidRDefault="18696388" w:rsidP="18696388">
            <w:pPr>
              <w:numPr>
                <w:ilvl w:val="0"/>
                <w:numId w:val="2"/>
              </w:numPr>
            </w:pPr>
            <w:r w:rsidRPr="18696388">
              <w:t xml:space="preserve">Recreation Superintendent’s departure </w:t>
            </w:r>
          </w:p>
          <w:p w14:paraId="2CDF30F5" w14:textId="5B421CFE" w:rsidR="18696388" w:rsidRDefault="18696388" w:rsidP="18696388">
            <w:pPr>
              <w:numPr>
                <w:ilvl w:val="0"/>
                <w:numId w:val="2"/>
              </w:numPr>
            </w:pPr>
            <w:proofErr w:type="spellStart"/>
            <w:r w:rsidRPr="18696388">
              <w:t>Onatru</w:t>
            </w:r>
            <w:proofErr w:type="spellEnd"/>
            <w:r w:rsidRPr="18696388">
              <w:t xml:space="preserve"> Playground upgrades</w:t>
            </w:r>
          </w:p>
          <w:p w14:paraId="177F39DC" w14:textId="42DFE19F" w:rsidR="00661942" w:rsidRPr="00E26010" w:rsidRDefault="00661942" w:rsidP="009011B3">
            <w:pPr>
              <w:ind w:left="1080"/>
            </w:pPr>
          </w:p>
        </w:tc>
      </w:tr>
      <w:tr w:rsidR="007304E6" w14:paraId="37CF1083" w14:textId="77777777" w:rsidTr="18696388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2B05D640" w14:textId="593436F0" w:rsidR="18696388" w:rsidRDefault="18696388" w:rsidP="18696388">
            <w:pPr>
              <w:numPr>
                <w:ilvl w:val="0"/>
                <w:numId w:val="2"/>
              </w:numPr>
            </w:pPr>
            <w:r>
              <w:t xml:space="preserve">Textile Containers </w:t>
            </w:r>
          </w:p>
          <w:p w14:paraId="60B5877D" w14:textId="05498E7A" w:rsidR="00596A97" w:rsidRDefault="00596A97" w:rsidP="00F52BC1">
            <w:pPr>
              <w:numPr>
                <w:ilvl w:val="0"/>
                <w:numId w:val="2"/>
              </w:numPr>
            </w:pPr>
            <w:r>
              <w:t>Lewisboro Playground Committee Update</w:t>
            </w:r>
          </w:p>
          <w:p w14:paraId="21E07F55" w14:textId="77777777" w:rsidR="000E084C" w:rsidRDefault="005F081E" w:rsidP="001F7914">
            <w:pPr>
              <w:numPr>
                <w:ilvl w:val="0"/>
                <w:numId w:val="2"/>
              </w:numPr>
            </w:pPr>
            <w:r>
              <w:t>Preserves Update –</w:t>
            </w:r>
          </w:p>
          <w:p w14:paraId="41C8F396" w14:textId="33F039A7" w:rsidR="00BD5341" w:rsidRDefault="00BD5341" w:rsidP="00BD5341">
            <w:pPr>
              <w:ind w:left="1080"/>
            </w:pPr>
          </w:p>
        </w:tc>
      </w:tr>
      <w:tr w:rsidR="007304E6" w14:paraId="40DF54DB" w14:textId="77777777" w:rsidTr="18696388">
        <w:trPr>
          <w:trHeight w:val="737"/>
        </w:trPr>
        <w:tc>
          <w:tcPr>
            <w:tcW w:w="10790" w:type="dxa"/>
          </w:tcPr>
          <w:p w14:paraId="7295AB35" w14:textId="1E54E5A3" w:rsidR="00F0709A" w:rsidRDefault="00BE4431" w:rsidP="00F52BC1">
            <w:r>
              <w:t>5</w:t>
            </w:r>
            <w:r w:rsidR="00AF0A26">
              <w:t xml:space="preserve">.    </w:t>
            </w:r>
            <w:r w:rsidR="007304E6">
              <w:t>Superintendents Report</w:t>
            </w:r>
          </w:p>
          <w:p w14:paraId="1836D65B" w14:textId="6121E24A" w:rsidR="009F44BF" w:rsidRDefault="001F0D65" w:rsidP="000E19FA">
            <w:pPr>
              <w:numPr>
                <w:ilvl w:val="0"/>
                <w:numId w:val="4"/>
              </w:numPr>
            </w:pPr>
            <w:r>
              <w:t xml:space="preserve">Spring Preview </w:t>
            </w:r>
          </w:p>
          <w:p w14:paraId="2877598F" w14:textId="72D6097C" w:rsidR="00F0709A" w:rsidRDefault="00F0709A" w:rsidP="00F0709A">
            <w:pPr>
              <w:ind w:left="1080"/>
            </w:pPr>
          </w:p>
        </w:tc>
      </w:tr>
      <w:tr w:rsidR="00CE09E5" w14:paraId="178DD209" w14:textId="77777777" w:rsidTr="18696388">
        <w:trPr>
          <w:trHeight w:val="428"/>
        </w:trPr>
        <w:tc>
          <w:tcPr>
            <w:tcW w:w="10790" w:type="dxa"/>
          </w:tcPr>
          <w:p w14:paraId="3345BE3D" w14:textId="0229AD0D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1F0D65">
              <w:t>April 28</w:t>
            </w:r>
            <w:r w:rsidR="00661942">
              <w:t>, 2022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  Zoom</w:t>
            </w:r>
          </w:p>
        </w:tc>
      </w:tr>
    </w:tbl>
    <w:p w14:paraId="2DC8C8FE" w14:textId="64B58979" w:rsidR="004113E9" w:rsidRDefault="004113E9" w:rsidP="0001214B">
      <w:pPr>
        <w:rPr>
          <w:rFonts w:ascii="Arial" w:hAnsi="Arial" w:cs="Arial"/>
        </w:rPr>
      </w:pPr>
    </w:p>
    <w:p w14:paraId="2367C1EC" w14:textId="5683353D" w:rsidR="00D909C1" w:rsidRDefault="00D909C1" w:rsidP="0001214B">
      <w:pPr>
        <w:rPr>
          <w:rFonts w:ascii="Arial" w:hAnsi="Arial" w:cs="Arial"/>
        </w:rPr>
      </w:pPr>
    </w:p>
    <w:p w14:paraId="029E3CE8" w14:textId="0B93384C" w:rsidR="001F0D65" w:rsidRDefault="001F0D65" w:rsidP="0001214B">
      <w:pPr>
        <w:rPr>
          <w:rFonts w:ascii="Arial" w:hAnsi="Arial" w:cs="Arial"/>
        </w:rPr>
      </w:pPr>
    </w:p>
    <w:p w14:paraId="29E36EF0" w14:textId="77777777" w:rsidR="001F0D65" w:rsidRDefault="001F0D65" w:rsidP="0001214B">
      <w:pPr>
        <w:rPr>
          <w:rFonts w:ascii="Arial" w:hAnsi="Arial" w:cs="Arial"/>
        </w:rPr>
      </w:pPr>
    </w:p>
    <w:p w14:paraId="05F5BD69" w14:textId="16CBEECD" w:rsidR="00D909C1" w:rsidRDefault="00D909C1" w:rsidP="0001214B">
      <w:pPr>
        <w:rPr>
          <w:rFonts w:ascii="Arial" w:hAnsi="Arial" w:cs="Arial"/>
        </w:rPr>
      </w:pPr>
    </w:p>
    <w:p w14:paraId="3B485542" w14:textId="77777777" w:rsidR="00C0211D" w:rsidRPr="00C0211D" w:rsidRDefault="00C0211D" w:rsidP="00C0211D">
      <w:pPr>
        <w:rPr>
          <w:rFonts w:ascii="Arial" w:hAnsi="Arial" w:cs="Arial"/>
        </w:rPr>
      </w:pPr>
    </w:p>
    <w:p w14:paraId="60FB8EDB" w14:textId="1C77C0CC" w:rsid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Topic: PRAC Monthly Meetings </w:t>
      </w:r>
    </w:p>
    <w:p w14:paraId="392C0CB4" w14:textId="77777777" w:rsidR="00C0211D" w:rsidRPr="00C0211D" w:rsidRDefault="00C0211D" w:rsidP="00C0211D">
      <w:pPr>
        <w:rPr>
          <w:rFonts w:ascii="Arial" w:hAnsi="Arial" w:cs="Arial"/>
        </w:rPr>
      </w:pPr>
    </w:p>
    <w:p w14:paraId="42EEE27E" w14:textId="1523C7EB" w:rsidR="00C0211D" w:rsidRPr="00C0211D" w:rsidRDefault="00C0211D" w:rsidP="001F0D65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Time: </w:t>
      </w:r>
    </w:p>
    <w:p w14:paraId="6173DCBB" w14:textId="783585A9" w:rsidR="00C0211D" w:rsidRPr="00C0211D" w:rsidRDefault="00C0211D" w:rsidP="00C0211D">
      <w:pPr>
        <w:rPr>
          <w:rFonts w:ascii="Arial" w:hAnsi="Arial" w:cs="Arial"/>
        </w:rPr>
      </w:pPr>
      <w:r w:rsidRPr="18696388">
        <w:rPr>
          <w:rFonts w:ascii="Arial" w:hAnsi="Arial" w:cs="Arial"/>
        </w:rPr>
        <w:t xml:space="preserve">        </w:t>
      </w:r>
    </w:p>
    <w:p w14:paraId="34E7CD6C" w14:textId="5DA1BC11" w:rsidR="00C0211D" w:rsidRPr="00C0211D" w:rsidRDefault="00C0211D" w:rsidP="00C0211D">
      <w:pPr>
        <w:rPr>
          <w:rFonts w:ascii="Arial" w:hAnsi="Arial" w:cs="Arial"/>
        </w:rPr>
      </w:pPr>
      <w:r w:rsidRPr="18696388">
        <w:rPr>
          <w:rFonts w:ascii="Arial" w:hAnsi="Arial" w:cs="Arial"/>
        </w:rPr>
        <w:t xml:space="preserve">      Apr 5, </w:t>
      </w:r>
      <w:proofErr w:type="gramStart"/>
      <w:r w:rsidRPr="18696388">
        <w:rPr>
          <w:rFonts w:ascii="Arial" w:hAnsi="Arial" w:cs="Arial"/>
        </w:rPr>
        <w:t>2022</w:t>
      </w:r>
      <w:proofErr w:type="gramEnd"/>
      <w:r w:rsidRPr="18696388">
        <w:rPr>
          <w:rFonts w:ascii="Arial" w:hAnsi="Arial" w:cs="Arial"/>
        </w:rPr>
        <w:t xml:space="preserve"> 07:30 PM</w:t>
      </w:r>
    </w:p>
    <w:p w14:paraId="3BC079C2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Apr 28, </w:t>
      </w:r>
      <w:proofErr w:type="gramStart"/>
      <w:r w:rsidRPr="00C0211D">
        <w:rPr>
          <w:rFonts w:ascii="Arial" w:hAnsi="Arial" w:cs="Arial"/>
        </w:rPr>
        <w:t>2022</w:t>
      </w:r>
      <w:proofErr w:type="gramEnd"/>
      <w:r w:rsidRPr="00C0211D">
        <w:rPr>
          <w:rFonts w:ascii="Arial" w:hAnsi="Arial" w:cs="Arial"/>
        </w:rPr>
        <w:t xml:space="preserve"> 07:30 PM</w:t>
      </w:r>
    </w:p>
    <w:p w14:paraId="620BD2ED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May 26, </w:t>
      </w:r>
      <w:proofErr w:type="gramStart"/>
      <w:r w:rsidRPr="00C0211D">
        <w:rPr>
          <w:rFonts w:ascii="Arial" w:hAnsi="Arial" w:cs="Arial"/>
        </w:rPr>
        <w:t>2022</w:t>
      </w:r>
      <w:proofErr w:type="gramEnd"/>
      <w:r w:rsidRPr="00C0211D">
        <w:rPr>
          <w:rFonts w:ascii="Arial" w:hAnsi="Arial" w:cs="Arial"/>
        </w:rPr>
        <w:t xml:space="preserve"> 07:30 PM</w:t>
      </w:r>
    </w:p>
    <w:p w14:paraId="7AA7CAED" w14:textId="69F030E0" w:rsid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Jun 30, </w:t>
      </w:r>
      <w:proofErr w:type="gramStart"/>
      <w:r w:rsidRPr="00C0211D">
        <w:rPr>
          <w:rFonts w:ascii="Arial" w:hAnsi="Arial" w:cs="Arial"/>
        </w:rPr>
        <w:t>2022</w:t>
      </w:r>
      <w:proofErr w:type="gramEnd"/>
      <w:r w:rsidRPr="00C0211D">
        <w:rPr>
          <w:rFonts w:ascii="Arial" w:hAnsi="Arial" w:cs="Arial"/>
        </w:rPr>
        <w:t xml:space="preserve"> 07:30 PM</w:t>
      </w:r>
    </w:p>
    <w:p w14:paraId="3E8FF943" w14:textId="77777777" w:rsidR="00C0211D" w:rsidRPr="00C0211D" w:rsidRDefault="00C0211D" w:rsidP="00C0211D">
      <w:pPr>
        <w:rPr>
          <w:rFonts w:ascii="Arial" w:hAnsi="Arial" w:cs="Arial"/>
        </w:rPr>
      </w:pPr>
    </w:p>
    <w:p w14:paraId="1220D778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Please download and import the following iCalendar (.</w:t>
      </w:r>
      <w:proofErr w:type="spellStart"/>
      <w:r w:rsidRPr="00C0211D">
        <w:rPr>
          <w:rFonts w:ascii="Arial" w:hAnsi="Arial" w:cs="Arial"/>
        </w:rPr>
        <w:t>ics</w:t>
      </w:r>
      <w:proofErr w:type="spellEnd"/>
      <w:r w:rsidRPr="00C0211D">
        <w:rPr>
          <w:rFonts w:ascii="Arial" w:hAnsi="Arial" w:cs="Arial"/>
        </w:rPr>
        <w:t>) files to your calendar system.</w:t>
      </w:r>
    </w:p>
    <w:p w14:paraId="10F6C354" w14:textId="5846A3C6" w:rsid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Monthly: </w:t>
      </w:r>
      <w:hyperlink r:id="rId8" w:history="1">
        <w:r w:rsidRPr="006A6C95">
          <w:rPr>
            <w:rStyle w:val="Hyperlink"/>
            <w:rFonts w:ascii="Arial" w:hAnsi="Arial" w:cs="Arial"/>
          </w:rPr>
          <w:t>https://zoom.us/meeting/tJAodOiurT8tHtYFN7X-RH_1Ms2mAvI1eihq/ics?icsToken=98tyKuCsqzgrHNeRtx2FRowIGYjCd-7ztilagrdkujGyO21hSjynG_EQP5NpOYnV</w:t>
        </w:r>
      </w:hyperlink>
    </w:p>
    <w:p w14:paraId="06F42438" w14:textId="77777777" w:rsidR="00C0211D" w:rsidRPr="00C0211D" w:rsidRDefault="00C0211D" w:rsidP="00C0211D">
      <w:pPr>
        <w:rPr>
          <w:rFonts w:ascii="Arial" w:hAnsi="Arial" w:cs="Arial"/>
        </w:rPr>
      </w:pPr>
    </w:p>
    <w:p w14:paraId="65B031D9" w14:textId="77777777" w:rsidR="00C0211D" w:rsidRPr="00C0211D" w:rsidRDefault="00C0211D" w:rsidP="00C0211D">
      <w:pPr>
        <w:rPr>
          <w:rFonts w:ascii="Arial" w:hAnsi="Arial" w:cs="Arial"/>
        </w:rPr>
      </w:pPr>
    </w:p>
    <w:p w14:paraId="337544D9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Join Zoom Meeting</w:t>
      </w:r>
    </w:p>
    <w:p w14:paraId="34DF0BB4" w14:textId="671B4F3D" w:rsidR="00C0211D" w:rsidRDefault="00FF105D" w:rsidP="00C0211D">
      <w:pPr>
        <w:rPr>
          <w:rFonts w:ascii="Arial" w:hAnsi="Arial" w:cs="Arial"/>
        </w:rPr>
      </w:pPr>
      <w:hyperlink r:id="rId9" w:history="1">
        <w:r w:rsidR="00C0211D" w:rsidRPr="006A6C95">
          <w:rPr>
            <w:rStyle w:val="Hyperlink"/>
            <w:rFonts w:ascii="Arial" w:hAnsi="Arial" w:cs="Arial"/>
          </w:rPr>
          <w:t>https://zoom.us/j/94531634742?pwd=dHhCVUlhWUdzSHp6cjVQMXcxaHp0dz09</w:t>
        </w:r>
      </w:hyperlink>
    </w:p>
    <w:p w14:paraId="36504D5D" w14:textId="77777777" w:rsidR="00C0211D" w:rsidRPr="00C0211D" w:rsidRDefault="00C0211D" w:rsidP="00C0211D">
      <w:pPr>
        <w:rPr>
          <w:rFonts w:ascii="Arial" w:hAnsi="Arial" w:cs="Arial"/>
        </w:rPr>
      </w:pPr>
    </w:p>
    <w:p w14:paraId="6BD0CE2E" w14:textId="77777777" w:rsidR="00C0211D" w:rsidRPr="00C0211D" w:rsidRDefault="00C0211D" w:rsidP="00C0211D">
      <w:pPr>
        <w:rPr>
          <w:rFonts w:ascii="Arial" w:hAnsi="Arial" w:cs="Arial"/>
        </w:rPr>
      </w:pPr>
    </w:p>
    <w:p w14:paraId="4482BA17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Meeting ID: 945 3163 4742</w:t>
      </w:r>
    </w:p>
    <w:p w14:paraId="6629D61A" w14:textId="54EC9991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Passcode: 10590</w:t>
      </w:r>
      <w:r>
        <w:rPr>
          <w:rFonts w:ascii="Arial" w:hAnsi="Arial" w:cs="Arial"/>
        </w:rPr>
        <w:t xml:space="preserve"> (SOUTH SALEMS ZIP CODE TO MAKE IT EASY) </w:t>
      </w:r>
    </w:p>
    <w:p w14:paraId="2450D78A" w14:textId="77777777" w:rsidR="00C0211D" w:rsidRPr="00C0211D" w:rsidRDefault="00C0211D" w:rsidP="00C0211D">
      <w:pPr>
        <w:rPr>
          <w:rFonts w:ascii="Arial" w:hAnsi="Arial" w:cs="Arial"/>
        </w:rPr>
      </w:pPr>
    </w:p>
    <w:p w14:paraId="4C69914A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Dial by your location</w:t>
      </w:r>
    </w:p>
    <w:p w14:paraId="08F79AA7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+1 929 205 6099 US (New York)</w:t>
      </w:r>
    </w:p>
    <w:p w14:paraId="2894FBCD" w14:textId="77777777" w:rsidR="009011B3" w:rsidRDefault="009011B3" w:rsidP="0001214B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9109" w14:textId="77777777" w:rsidR="00926A4B" w:rsidRDefault="00926A4B" w:rsidP="00842822">
      <w:r>
        <w:separator/>
      </w:r>
    </w:p>
  </w:endnote>
  <w:endnote w:type="continuationSeparator" w:id="0">
    <w:p w14:paraId="33DAAE82" w14:textId="77777777" w:rsidR="00926A4B" w:rsidRDefault="00926A4B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9AE8" w14:textId="77777777" w:rsidR="00926A4B" w:rsidRDefault="00926A4B" w:rsidP="00842822">
      <w:r>
        <w:separator/>
      </w:r>
    </w:p>
  </w:footnote>
  <w:footnote w:type="continuationSeparator" w:id="0">
    <w:p w14:paraId="4F14972C" w14:textId="77777777" w:rsidR="00926A4B" w:rsidRDefault="00926A4B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87870641">
    <w:abstractNumId w:val="14"/>
  </w:num>
  <w:num w:numId="2" w16cid:durableId="1342119401">
    <w:abstractNumId w:val="12"/>
  </w:num>
  <w:num w:numId="3" w16cid:durableId="627442714">
    <w:abstractNumId w:val="2"/>
  </w:num>
  <w:num w:numId="4" w16cid:durableId="60253482">
    <w:abstractNumId w:val="8"/>
  </w:num>
  <w:num w:numId="5" w16cid:durableId="229968259">
    <w:abstractNumId w:val="15"/>
  </w:num>
  <w:num w:numId="6" w16cid:durableId="967122860">
    <w:abstractNumId w:val="6"/>
  </w:num>
  <w:num w:numId="7" w16cid:durableId="129788947">
    <w:abstractNumId w:val="5"/>
  </w:num>
  <w:num w:numId="8" w16cid:durableId="1526408173">
    <w:abstractNumId w:val="9"/>
  </w:num>
  <w:num w:numId="9" w16cid:durableId="879979497">
    <w:abstractNumId w:val="1"/>
  </w:num>
  <w:num w:numId="10" w16cid:durableId="148324046">
    <w:abstractNumId w:val="13"/>
  </w:num>
  <w:num w:numId="11" w16cid:durableId="893388155">
    <w:abstractNumId w:val="3"/>
  </w:num>
  <w:num w:numId="12" w16cid:durableId="979652196">
    <w:abstractNumId w:val="10"/>
  </w:num>
  <w:num w:numId="13" w16cid:durableId="1286934726">
    <w:abstractNumId w:val="0"/>
  </w:num>
  <w:num w:numId="14" w16cid:durableId="490489592">
    <w:abstractNumId w:val="4"/>
  </w:num>
  <w:num w:numId="15" w16cid:durableId="1779107410">
    <w:abstractNumId w:val="7"/>
  </w:num>
  <w:num w:numId="16" w16cid:durableId="10762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7CCC"/>
    <w:rsid w:val="00031D60"/>
    <w:rsid w:val="0004155F"/>
    <w:rsid w:val="000428CC"/>
    <w:rsid w:val="00051EA1"/>
    <w:rsid w:val="00055DBE"/>
    <w:rsid w:val="00060B65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19FA"/>
    <w:rsid w:val="000E2BB3"/>
    <w:rsid w:val="000E52E7"/>
    <w:rsid w:val="000F156F"/>
    <w:rsid w:val="000F1A72"/>
    <w:rsid w:val="000F7E23"/>
    <w:rsid w:val="00103B27"/>
    <w:rsid w:val="00104EA7"/>
    <w:rsid w:val="00114509"/>
    <w:rsid w:val="00117948"/>
    <w:rsid w:val="001256B6"/>
    <w:rsid w:val="00125FB3"/>
    <w:rsid w:val="001309E8"/>
    <w:rsid w:val="0013399D"/>
    <w:rsid w:val="001367E3"/>
    <w:rsid w:val="00137DFB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7CB8"/>
    <w:rsid w:val="00271088"/>
    <w:rsid w:val="00271CF0"/>
    <w:rsid w:val="002724E1"/>
    <w:rsid w:val="002806E8"/>
    <w:rsid w:val="0028089D"/>
    <w:rsid w:val="00281064"/>
    <w:rsid w:val="002823D3"/>
    <w:rsid w:val="002836D6"/>
    <w:rsid w:val="002846AC"/>
    <w:rsid w:val="002954BA"/>
    <w:rsid w:val="00295CF2"/>
    <w:rsid w:val="00297DC5"/>
    <w:rsid w:val="002A08AD"/>
    <w:rsid w:val="002A3B78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714"/>
    <w:rsid w:val="004748E9"/>
    <w:rsid w:val="00475AC0"/>
    <w:rsid w:val="00480900"/>
    <w:rsid w:val="00480CAB"/>
    <w:rsid w:val="004811E4"/>
    <w:rsid w:val="00492BBE"/>
    <w:rsid w:val="00493415"/>
    <w:rsid w:val="004A1A6F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A2F"/>
    <w:rsid w:val="004D34C8"/>
    <w:rsid w:val="004D56C1"/>
    <w:rsid w:val="004D5C53"/>
    <w:rsid w:val="004D7BA1"/>
    <w:rsid w:val="004E1512"/>
    <w:rsid w:val="004E4D9E"/>
    <w:rsid w:val="004F73C3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EAA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EA6"/>
    <w:rsid w:val="00630542"/>
    <w:rsid w:val="006342AE"/>
    <w:rsid w:val="00640B88"/>
    <w:rsid w:val="00641FC5"/>
    <w:rsid w:val="00646D1A"/>
    <w:rsid w:val="0065151E"/>
    <w:rsid w:val="00655CA1"/>
    <w:rsid w:val="00660AF6"/>
    <w:rsid w:val="00661942"/>
    <w:rsid w:val="00663985"/>
    <w:rsid w:val="00665417"/>
    <w:rsid w:val="006728E1"/>
    <w:rsid w:val="006754D6"/>
    <w:rsid w:val="00683409"/>
    <w:rsid w:val="006836BD"/>
    <w:rsid w:val="00683D2E"/>
    <w:rsid w:val="006913C1"/>
    <w:rsid w:val="00691A91"/>
    <w:rsid w:val="00691FB9"/>
    <w:rsid w:val="00693435"/>
    <w:rsid w:val="00695620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701779"/>
    <w:rsid w:val="007055BA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6CC7"/>
    <w:rsid w:val="00773F4A"/>
    <w:rsid w:val="00776AF5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448E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64A"/>
    <w:rsid w:val="00907FCA"/>
    <w:rsid w:val="0091507A"/>
    <w:rsid w:val="00915586"/>
    <w:rsid w:val="00915679"/>
    <w:rsid w:val="00916D4F"/>
    <w:rsid w:val="00920CC2"/>
    <w:rsid w:val="009238B6"/>
    <w:rsid w:val="00926A4B"/>
    <w:rsid w:val="00926BAD"/>
    <w:rsid w:val="00933386"/>
    <w:rsid w:val="009379DD"/>
    <w:rsid w:val="0094037F"/>
    <w:rsid w:val="009419F6"/>
    <w:rsid w:val="00942B7A"/>
    <w:rsid w:val="00946BDB"/>
    <w:rsid w:val="00953F01"/>
    <w:rsid w:val="009637FC"/>
    <w:rsid w:val="00964423"/>
    <w:rsid w:val="0097507A"/>
    <w:rsid w:val="00981740"/>
    <w:rsid w:val="0098409F"/>
    <w:rsid w:val="009903ED"/>
    <w:rsid w:val="009A39D2"/>
    <w:rsid w:val="009A4679"/>
    <w:rsid w:val="009A484B"/>
    <w:rsid w:val="009B131E"/>
    <w:rsid w:val="009B3F7B"/>
    <w:rsid w:val="009C1239"/>
    <w:rsid w:val="009C13D8"/>
    <w:rsid w:val="009C1806"/>
    <w:rsid w:val="009C1F36"/>
    <w:rsid w:val="009C2C6B"/>
    <w:rsid w:val="009C2CD6"/>
    <w:rsid w:val="009C31AA"/>
    <w:rsid w:val="009D2708"/>
    <w:rsid w:val="009D3AE5"/>
    <w:rsid w:val="009D65B7"/>
    <w:rsid w:val="009D6ED0"/>
    <w:rsid w:val="009D7FE2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41329"/>
    <w:rsid w:val="00A510A5"/>
    <w:rsid w:val="00A53BD2"/>
    <w:rsid w:val="00A55D00"/>
    <w:rsid w:val="00A6385A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113C"/>
    <w:rsid w:val="00B52D2C"/>
    <w:rsid w:val="00B61B7A"/>
    <w:rsid w:val="00B625AB"/>
    <w:rsid w:val="00B64BB1"/>
    <w:rsid w:val="00B709C3"/>
    <w:rsid w:val="00B719F7"/>
    <w:rsid w:val="00B7310B"/>
    <w:rsid w:val="00B77676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3272C"/>
    <w:rsid w:val="00C43FE9"/>
    <w:rsid w:val="00C45611"/>
    <w:rsid w:val="00C45BC5"/>
    <w:rsid w:val="00C467CE"/>
    <w:rsid w:val="00C5307E"/>
    <w:rsid w:val="00C536AF"/>
    <w:rsid w:val="00C61587"/>
    <w:rsid w:val="00C61BFE"/>
    <w:rsid w:val="00C61C9E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B3B90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D06CAE"/>
    <w:rsid w:val="00D21357"/>
    <w:rsid w:val="00D2137B"/>
    <w:rsid w:val="00D221BF"/>
    <w:rsid w:val="00D248BC"/>
    <w:rsid w:val="00D357E2"/>
    <w:rsid w:val="00D35872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E41"/>
    <w:rsid w:val="00DA5005"/>
    <w:rsid w:val="00DC2138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1E73"/>
    <w:rsid w:val="00E35CBF"/>
    <w:rsid w:val="00E42A4B"/>
    <w:rsid w:val="00E477EE"/>
    <w:rsid w:val="00E47EE7"/>
    <w:rsid w:val="00E5251D"/>
    <w:rsid w:val="00E54365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90E91"/>
    <w:rsid w:val="00EA3C5F"/>
    <w:rsid w:val="00EA578A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6BC8"/>
    <w:rsid w:val="00F0709A"/>
    <w:rsid w:val="00F1402E"/>
    <w:rsid w:val="00F162DD"/>
    <w:rsid w:val="00F1699B"/>
    <w:rsid w:val="00F31E14"/>
    <w:rsid w:val="00F36263"/>
    <w:rsid w:val="00F42EDF"/>
    <w:rsid w:val="00F4360A"/>
    <w:rsid w:val="00F43CB9"/>
    <w:rsid w:val="00F44845"/>
    <w:rsid w:val="00F45BEF"/>
    <w:rsid w:val="00F523F9"/>
    <w:rsid w:val="00F52BC1"/>
    <w:rsid w:val="00F7327C"/>
    <w:rsid w:val="00F744CD"/>
    <w:rsid w:val="00F83A64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05D"/>
    <w:rsid w:val="00FF19A6"/>
    <w:rsid w:val="00FF31EB"/>
    <w:rsid w:val="0B9BE981"/>
    <w:rsid w:val="18696388"/>
    <w:rsid w:val="21601904"/>
    <w:rsid w:val="22880A38"/>
    <w:rsid w:val="2CE693AA"/>
    <w:rsid w:val="32F8E4D2"/>
    <w:rsid w:val="750E96AC"/>
    <w:rsid w:val="78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chartTrackingRefBased/>
  <w15:docId w15:val="{23CC6171-A941-499B-B465-9454D4C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tJAodOiurT8tHtYFN7X-RH_1Ms2mAvI1eihq/ics?icsToken=98tyKuCsqzgrHNeRtx2FRowIGYjCd-7ztilagrdkujGyO21hSjynG_EQP5NpOYn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4531634742?pwd=dHhCVUlhWUdzSHp6cjVQMXcxaHp0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907</Characters>
  <Application>Microsoft Office Word</Application>
  <DocSecurity>4</DocSecurity>
  <Lines>15</Lines>
  <Paragraphs>4</Paragraphs>
  <ScaleCrop>false</ScaleCrop>
  <Company>City of Peekskill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cp:lastModifiedBy>Jennifer Caviola</cp:lastModifiedBy>
  <cp:revision>2</cp:revision>
  <cp:lastPrinted>2022-01-27T22:33:00Z</cp:lastPrinted>
  <dcterms:created xsi:type="dcterms:W3CDTF">2022-04-05T13:19:00Z</dcterms:created>
  <dcterms:modified xsi:type="dcterms:W3CDTF">2022-04-05T13:19:00Z</dcterms:modified>
</cp:coreProperties>
</file>